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bookmarkStart w:id="0" w:name="_GoBack"/>
      <w:bookmarkEnd w:id="0"/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91E98" w14:textId="77777777" w:rsidR="00F55DBD" w:rsidRDefault="00F55DBD" w:rsidP="008062BD">
      <w:r>
        <w:separator/>
      </w:r>
    </w:p>
  </w:endnote>
  <w:endnote w:type="continuationSeparator" w:id="0">
    <w:p w14:paraId="012A14C5" w14:textId="77777777" w:rsidR="00F55DBD" w:rsidRDefault="00F55DBD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9A8D" w14:textId="77777777" w:rsidR="00F55DBD" w:rsidRDefault="00F55DBD" w:rsidP="008062BD">
      <w:r>
        <w:separator/>
      </w:r>
    </w:p>
  </w:footnote>
  <w:footnote w:type="continuationSeparator" w:id="0">
    <w:p w14:paraId="5A4D90CC" w14:textId="77777777" w:rsidR="00F55DBD" w:rsidRDefault="00F55DBD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87611"/>
    <w:rsid w:val="000E6960"/>
    <w:rsid w:val="00144A77"/>
    <w:rsid w:val="001A72B2"/>
    <w:rsid w:val="001D28EC"/>
    <w:rsid w:val="00222CCA"/>
    <w:rsid w:val="0024379F"/>
    <w:rsid w:val="00265CEA"/>
    <w:rsid w:val="002E1B3B"/>
    <w:rsid w:val="00381CED"/>
    <w:rsid w:val="00383AEA"/>
    <w:rsid w:val="00390C1C"/>
    <w:rsid w:val="00420F71"/>
    <w:rsid w:val="004679B2"/>
    <w:rsid w:val="0048155B"/>
    <w:rsid w:val="004A06DC"/>
    <w:rsid w:val="004F7926"/>
    <w:rsid w:val="0055682D"/>
    <w:rsid w:val="005B109A"/>
    <w:rsid w:val="005E3346"/>
    <w:rsid w:val="00695824"/>
    <w:rsid w:val="006B03CC"/>
    <w:rsid w:val="00784023"/>
    <w:rsid w:val="007D4D20"/>
    <w:rsid w:val="008062BD"/>
    <w:rsid w:val="00807236"/>
    <w:rsid w:val="008440F8"/>
    <w:rsid w:val="00896200"/>
    <w:rsid w:val="008B50A1"/>
    <w:rsid w:val="009E1526"/>
    <w:rsid w:val="009F2E65"/>
    <w:rsid w:val="00A05F92"/>
    <w:rsid w:val="00A32AF7"/>
    <w:rsid w:val="00AA1A2A"/>
    <w:rsid w:val="00B95313"/>
    <w:rsid w:val="00BD1A6C"/>
    <w:rsid w:val="00BE7F6F"/>
    <w:rsid w:val="00BF688C"/>
    <w:rsid w:val="00C24793"/>
    <w:rsid w:val="00CC76BF"/>
    <w:rsid w:val="00D21F8D"/>
    <w:rsid w:val="00E75BCE"/>
    <w:rsid w:val="00EA4A34"/>
    <w:rsid w:val="00F05F2A"/>
    <w:rsid w:val="00F55DBD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DDB12-7C36-5D49-8083-EC24555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Bassett, Anya</cp:lastModifiedBy>
  <cp:revision>2</cp:revision>
  <cp:lastPrinted>2018-10-29T14:01:00Z</cp:lastPrinted>
  <dcterms:created xsi:type="dcterms:W3CDTF">2020-01-15T02:03:00Z</dcterms:created>
  <dcterms:modified xsi:type="dcterms:W3CDTF">2020-01-15T02:03:00Z</dcterms:modified>
</cp:coreProperties>
</file>